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247"/>
        <w:gridCol w:w="1418"/>
        <w:gridCol w:w="1160"/>
        <w:gridCol w:w="197"/>
      </w:tblGrid>
      <w:tr w:rsidR="00037832" w:rsidRPr="00B019F1" w14:paraId="5173E4F8" w14:textId="77777777" w:rsidTr="006562C9">
        <w:trPr>
          <w:trHeight w:val="775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DBA2" w14:textId="62F98459" w:rsidR="00037832" w:rsidRPr="00B019F1" w:rsidRDefault="00037832" w:rsidP="004D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  <w:r w:rsidR="00483153"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1-2022 YAZ OKULU ÜNİVERSİTE ORTAK ZORUNLU / SEÇMELİ DERSLERİ DERS PROGRAML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8F6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02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7832" w:rsidRPr="00B019F1" w14:paraId="43D851EE" w14:textId="77777777" w:rsidTr="006562C9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EAA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5D2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F33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7DF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143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779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C8F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24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037832" w:rsidRPr="00B019F1" w14:paraId="36D4C203" w14:textId="77777777" w:rsidTr="00C43E57">
        <w:trPr>
          <w:trHeight w:hRule="exact"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E10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24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190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1E1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BA7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E98" w14:textId="7C5448A4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73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76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3B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8C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E82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C8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68E804BE" w14:textId="77777777" w:rsidTr="00C43E57">
        <w:trPr>
          <w:trHeight w:hRule="exact"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BC1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CE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79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0D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7C8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01E8" w14:textId="4873BB55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F1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F1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76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F5F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28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EB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68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A8A6EE7" w14:textId="77777777" w:rsidTr="00C43E5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D81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1003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C3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D48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132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7D4" w14:textId="1AE67A2E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B2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D4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1A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1B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1A3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1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F4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6BD81DBF" w14:textId="77777777" w:rsidTr="00C43E57">
        <w:trPr>
          <w:trHeight w:hRule="exact"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46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C17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8E1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451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992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6B27" w14:textId="16EA096F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C9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75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E7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01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59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E4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32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1404B557" w14:textId="77777777" w:rsidTr="00C43E57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07E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B2F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6DF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02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76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04B0" w14:textId="2B78AF2F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8C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12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7B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FB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F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C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56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7CA9363F" w14:textId="77777777" w:rsidTr="00C43E57">
        <w:trPr>
          <w:trHeight w:hRule="exact" w:val="2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7F0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01BA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6CF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2CA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B7A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F887" w14:textId="4FE558F8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6B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66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94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B6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E4F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BE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DA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194D0985" w14:textId="77777777" w:rsidTr="006562C9">
        <w:trPr>
          <w:trHeight w:hRule="exact"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132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F01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96E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EAE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17E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C21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AD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D7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5C5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92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57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AC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A4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16D05F6" w14:textId="77777777" w:rsidTr="006562C9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F33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017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873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658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F0D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77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69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4B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62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EE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F3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7C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C42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C469BA8" w14:textId="77777777" w:rsidTr="006562C9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5B6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384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505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BF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079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F0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08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8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AA9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FFE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33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96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68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7CE959DF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38E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AFB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884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E27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9A7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FD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B4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BFF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48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B2D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54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6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C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7E9B3807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BD1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15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938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360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574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96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9C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01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A8D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E01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E6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24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0D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25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2F8442EF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73B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AB4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43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7DC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F9A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A7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0B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AD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D0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2D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FE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09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EB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79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7DF8B903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A29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630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C36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8AE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BD9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51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D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8A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1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A7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666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83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D9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B7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1049A3CE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9E8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67C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28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CC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D3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3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66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0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EC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94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1C4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4F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13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D3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6E349482" w14:textId="77777777" w:rsidTr="00B433E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C8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D5C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0E9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66A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36E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5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D5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80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34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B2F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82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FC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4E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D7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FF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72323ED4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019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CA131BF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EFE2110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D08D7BB" w14:textId="6F5AA098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02CFEB79" w14:textId="7D8924FE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115D32A5" w14:textId="3F6C8CA1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425BC82B" w14:textId="561ADEA1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FDBAB7D" w14:textId="094ED4EC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04B1489" w14:textId="4B5FAB74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0415942" w14:textId="560A03D4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941C776" w14:textId="4B8DE5D7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1DB73922" w14:textId="19178088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5AA9735" w14:textId="6C778FC3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41D31EEE" w14:textId="5B566A4C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14881A6" w14:textId="1FE63E9B" w:rsidR="007C6F55" w:rsidRPr="00B019F1" w:rsidRDefault="00EF299D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B019F1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BİLGİSAYAR MÜHENDİSLİĞİ BÖLÜMÜ</w:t>
      </w:r>
    </w:p>
    <w:p w14:paraId="65A2A2FB" w14:textId="3311B018" w:rsidR="007C6F55" w:rsidRPr="00B019F1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019F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B019F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5768" w:type="dxa"/>
        <w:tblInd w:w="-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118"/>
        <w:gridCol w:w="1423"/>
        <w:gridCol w:w="594"/>
        <w:gridCol w:w="984"/>
        <w:gridCol w:w="1060"/>
        <w:gridCol w:w="9"/>
        <w:gridCol w:w="860"/>
        <w:gridCol w:w="9"/>
        <w:gridCol w:w="2438"/>
        <w:gridCol w:w="9"/>
        <w:gridCol w:w="825"/>
        <w:gridCol w:w="9"/>
        <w:gridCol w:w="2358"/>
        <w:gridCol w:w="9"/>
        <w:gridCol w:w="825"/>
        <w:gridCol w:w="9"/>
        <w:gridCol w:w="1940"/>
        <w:gridCol w:w="9"/>
        <w:gridCol w:w="882"/>
        <w:gridCol w:w="10"/>
      </w:tblGrid>
      <w:tr w:rsidR="007C6F55" w:rsidRPr="00B019F1" w14:paraId="3E39CAD4" w14:textId="77777777" w:rsidTr="009601B7">
        <w:trPr>
          <w:cantSplit/>
          <w:trHeight w:val="97"/>
        </w:trPr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5363AE" w14:textId="77777777" w:rsidR="007C6F55" w:rsidRPr="00B019F1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40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86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68336" w14:textId="714FDCD9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34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79039BC3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3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5DEC1" w14:textId="5DBFBB42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19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456FC" w14:textId="525143E2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</w:tr>
      <w:tr w:rsidR="007A6284" w:rsidRPr="00B019F1" w14:paraId="04770246" w14:textId="77777777" w:rsidTr="00D40C57">
        <w:trPr>
          <w:cantSplit/>
          <w:trHeight w:val="44"/>
        </w:trPr>
        <w:tc>
          <w:tcPr>
            <w:tcW w:w="3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7A6284" w:rsidRPr="00B019F1" w:rsidRDefault="007A6284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01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53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6C88" w14:textId="4FF18AB9" w:rsidR="007A6284" w:rsidRPr="00B019F1" w:rsidRDefault="007A6284" w:rsidP="00DF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E2059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86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5A7186" w14:textId="2DCAA980" w:rsidR="007A6284" w:rsidRPr="00271160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7116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244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7A6284" w:rsidRPr="00B019F1" w:rsidRDefault="007A6284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A47F0" w:rsidRPr="00B019F1" w14:paraId="086B1796" w14:textId="77777777" w:rsidTr="00D3359D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3A47F0" w:rsidRPr="00B019F1" w:rsidRDefault="003A47F0" w:rsidP="003A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3A47F0" w:rsidRPr="00B019F1" w:rsidRDefault="003A47F0" w:rsidP="003A47F0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2B84DC93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D458D" w14:textId="7CF189FC" w:rsidR="003A47F0" w:rsidRPr="000B02DC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75F6544F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11ED52" w14:textId="02C75BB9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7DC999A9" w:rsidR="003A47F0" w:rsidRPr="00AC5C3D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T4-204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0769705B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09CB8C7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77777777" w:rsidR="003A47F0" w:rsidRPr="00B019F1" w:rsidRDefault="003A47F0" w:rsidP="003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A47F0" w:rsidRPr="00B019F1" w14:paraId="42CA1784" w14:textId="77777777" w:rsidTr="00794578">
        <w:trPr>
          <w:cantSplit/>
          <w:trHeight w:val="18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3A47F0" w:rsidRPr="00B019F1" w:rsidRDefault="003A47F0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3A47F0" w:rsidRPr="00B019F1" w:rsidRDefault="003A47F0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05CB646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B23298" w14:textId="5452369C" w:rsidR="003A47F0" w:rsidRPr="007A6284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7A628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29E5F344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543F92" w14:textId="323412FF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4A7CAF0C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55495E7" w:rsidR="003A47F0" w:rsidRPr="00B019F1" w:rsidRDefault="003A47F0" w:rsidP="00E362B1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26D50604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A47F0" w:rsidRPr="00B019F1" w14:paraId="11914B8F" w14:textId="77777777" w:rsidTr="000B49F2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3A47F0" w:rsidRPr="00B019F1" w:rsidRDefault="003A47F0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3A47F0" w:rsidRPr="00B019F1" w:rsidRDefault="003A47F0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5D461582" w:rsidR="003A47F0" w:rsidRPr="009044C4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044C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208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BC666" w14:textId="25250BC2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351FE688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E8DB6E" w14:textId="01A7455E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1EF49445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1460B53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0ED8E140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A47F0" w:rsidRPr="00B019F1" w14:paraId="5A6E2E9F" w14:textId="77777777" w:rsidTr="003D560F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3A47F0" w:rsidRPr="00B019F1" w:rsidRDefault="003A47F0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3A47F0" w:rsidRPr="00B019F1" w:rsidRDefault="003A47F0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35201AB4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35987" w14:textId="3F76638D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004399E3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8B1E54" w14:textId="0F95DD33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19C033AC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48B28691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3B01A20C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77777777" w:rsidR="003A47F0" w:rsidRPr="00B019F1" w:rsidRDefault="003A47F0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75B78EAE" w14:textId="77777777" w:rsidTr="009601B7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45A4F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1EAC90AF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1A252942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26292F4E" w14:textId="77777777" w:rsidTr="009601B7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DD177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00950C9" w14:textId="0EDEEDF9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42793502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00291F75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2EDEE09D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E362B1" w:rsidRPr="00B019F1" w14:paraId="5B162252" w14:textId="77777777" w:rsidTr="009601B7">
        <w:trPr>
          <w:cantSplit/>
          <w:trHeight w:val="18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CAC8F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0F43C8F" w14:textId="0B81D51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40C8367B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D4109E" w14:textId="44A88666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E7D39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4720D48E" w14:textId="77777777" w:rsidTr="009601B7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481AE1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51994A" w14:textId="7A13828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2665D294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6783C45" w14:textId="1038C80F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CE275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6D549068" w14:textId="77777777" w:rsidTr="009601B7">
        <w:trPr>
          <w:cantSplit/>
          <w:trHeight w:val="7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E362B1" w:rsidRPr="00B019F1" w:rsidRDefault="00E362B1" w:rsidP="00E362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8F1295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9CD7C8D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779B3C03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138014" w14:textId="6D5F9082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257667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0EC63F16" w14:textId="77777777" w:rsidTr="009601B7">
        <w:trPr>
          <w:cantSplit/>
          <w:trHeight w:val="7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7DC257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526E18D6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5D2E3FE5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ADFB0F6" w14:textId="0637B9C0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49839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1E84C21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6DFAADAD" w14:textId="77777777" w:rsidTr="009601B7">
        <w:trPr>
          <w:cantSplit/>
          <w:trHeight w:val="7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FC2722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79BA1F8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1405E438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72F75E" w14:textId="22DDAB3B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88B208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156DDF35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127A0391" w14:textId="77777777" w:rsidTr="009601B7">
        <w:trPr>
          <w:cantSplit/>
          <w:trHeight w:val="76"/>
        </w:trPr>
        <w:tc>
          <w:tcPr>
            <w:tcW w:w="388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7AE96A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34DECF" w14:textId="69F71883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6284" w:rsidRPr="00B019F1" w14:paraId="131028F4" w14:textId="77777777" w:rsidTr="007A6284">
        <w:trPr>
          <w:gridAfter w:val="1"/>
          <w:wAfter w:w="10" w:type="dxa"/>
          <w:cantSplit/>
          <w:trHeight w:val="163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7A6284" w:rsidRPr="00B019F1" w:rsidRDefault="007A6284" w:rsidP="00E362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7A6284" w:rsidRPr="00B019F1" w:rsidRDefault="007A6284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78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103F6" w14:textId="0063C2E9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E2059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5E8D7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2F5D79C9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951972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FDEDED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6284" w:rsidRPr="00B019F1" w14:paraId="3775C534" w14:textId="77777777" w:rsidTr="007A6284">
        <w:trPr>
          <w:gridAfter w:val="1"/>
          <w:wAfter w:w="10" w:type="dxa"/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7A6284" w:rsidRPr="00B019F1" w:rsidRDefault="007A6284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7A6284" w:rsidRPr="00B019F1" w:rsidRDefault="007A6284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B1A" w14:textId="3E46220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2AC95" w14:textId="0EC5B89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</w:t>
            </w: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oran</w:t>
            </w:r>
            <w:proofErr w:type="spellEnd"/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7B861" w14:textId="21B2D755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0F8C3EB8" w:rsidR="007A6284" w:rsidRPr="005F6E0B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F6E0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F1E167D" w14:textId="49E8EB1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51AC93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44A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52191C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55F8EEAB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7A6284" w:rsidRPr="00B019F1" w14:paraId="68FF2975" w14:textId="77777777" w:rsidTr="007A6284">
        <w:trPr>
          <w:gridAfter w:val="1"/>
          <w:wAfter w:w="10" w:type="dxa"/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7A6284" w:rsidRPr="00B019F1" w:rsidRDefault="007A6284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7A6284" w:rsidRPr="00B019F1" w:rsidRDefault="007A6284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669" w14:textId="43DCE9D9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</w:t>
            </w: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5C30C" w14:textId="36784551" w:rsidR="007A6284" w:rsidRPr="000A14C3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28DAB9" w14:textId="192DD6DE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3A92C21A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0B765CF" w14:textId="0AF5818D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C987DF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C6E4F67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E8F0A4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C93BE3A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6284" w:rsidRPr="00B019F1" w14:paraId="3D5094B7" w14:textId="77777777" w:rsidTr="007A6284">
        <w:trPr>
          <w:gridAfter w:val="1"/>
          <w:wAfter w:w="10" w:type="dxa"/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7A6284" w:rsidRPr="00B019F1" w:rsidRDefault="007A6284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7A6284" w:rsidRPr="00B019F1" w:rsidRDefault="007A6284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9BC" w14:textId="6FD22DB7" w:rsidR="007A6284" w:rsidRPr="009044C4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AB7AE" w14:textId="3207D652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A91D" w14:textId="58D29C5E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73FAF33D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2B7" w14:textId="7AF0E546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AFBF9C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C56A84C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8369A3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1E1DDE96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6284" w:rsidRPr="00B019F1" w14:paraId="62B53876" w14:textId="77777777" w:rsidTr="007A6284">
        <w:trPr>
          <w:gridAfter w:val="1"/>
          <w:wAfter w:w="10" w:type="dxa"/>
          <w:cantSplit/>
          <w:trHeight w:val="18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7A6284" w:rsidRPr="00B019F1" w:rsidRDefault="007A6284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7A6284" w:rsidRPr="00B019F1" w:rsidRDefault="007A6284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69245C75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1E05" w14:textId="1D05114F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5BEDE0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438FE549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A9FE14" w14:textId="31C25E28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850F85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B13B62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3FDED1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7A6284" w:rsidRPr="00B019F1" w:rsidRDefault="007A6284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362B1" w:rsidRPr="00B019F1" w14:paraId="3F3A9232" w14:textId="77777777" w:rsidTr="009601B7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E362B1" w:rsidRPr="00B019F1" w:rsidRDefault="00E362B1" w:rsidP="00E3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E362B1" w:rsidRPr="00B019F1" w:rsidRDefault="00E362B1" w:rsidP="00E362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555F6D" w14:textId="6C1D0130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0D2228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E45F07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E362B1" w:rsidRPr="00B019F1" w:rsidRDefault="00E362B1" w:rsidP="00E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49714C45" w14:textId="77777777" w:rsidTr="0082435B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C4699" w14:textId="455CC73D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EF300E" w14:textId="6598B675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2151DFAD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T4-20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15E4AD68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E5916" w:rsidRPr="00B019F1" w14:paraId="5091DA5F" w14:textId="77777777" w:rsidTr="001256DC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B2157D" w14:textId="41665BA3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AB8" w14:textId="497A235F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67FA11B9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F803F9F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3325F279" w14:textId="77777777" w:rsidTr="008A6F37">
        <w:trPr>
          <w:cantSplit/>
          <w:trHeight w:val="186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27F328" w14:textId="5EAAEC1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BAABF59" w14:textId="6DABDFDB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1960A51B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04AABBD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7199480D" w14:textId="77777777" w:rsidTr="0086652A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C3B12" w14:textId="01752F00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F16E6D" w14:textId="75B7C76C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56BF4CC8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50FB65BB" w14:textId="77777777" w:rsidTr="00B76792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39E56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E50FB13" w14:textId="62B2131E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52010D7A" w14:textId="77777777" w:rsidTr="001720B5">
        <w:trPr>
          <w:cantSplit/>
          <w:trHeight w:val="48"/>
        </w:trPr>
        <w:tc>
          <w:tcPr>
            <w:tcW w:w="3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2FB1B0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DBF22AF" w14:textId="365E4526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2AE4420B" w14:textId="77777777" w:rsidTr="00FB0D7C">
        <w:trPr>
          <w:cantSplit/>
          <w:trHeight w:val="175"/>
        </w:trPr>
        <w:tc>
          <w:tcPr>
            <w:tcW w:w="388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C224B4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76061146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5E74C029" w14:textId="77777777" w:rsidTr="009863AF">
        <w:trPr>
          <w:cantSplit/>
          <w:trHeight w:val="163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AE5916" w:rsidRPr="00B019F1" w:rsidRDefault="00AE5916" w:rsidP="00AE59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01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53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68675" w14:textId="0E39271C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69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1D39EB94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244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2D1D7CC4" w14:textId="77777777" w:rsidTr="00A50291">
        <w:trPr>
          <w:cantSplit/>
          <w:trHeight w:val="186"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791FD74D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7EBCB" w14:textId="194DE5C0" w:rsidR="00AE5916" w:rsidRPr="00F33746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E4C716" w14:textId="553A3D8B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B1D7" w14:textId="29FB917B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B471C0" w14:textId="51F6BB52" w:rsidR="00AE5916" w:rsidRPr="00922A20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22A2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7CBB21" w14:textId="001A9320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23958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2BA918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E5916" w:rsidRPr="00B019F1" w14:paraId="0CA581C7" w14:textId="77777777" w:rsidTr="00E91728">
        <w:trPr>
          <w:cantSplit/>
          <w:trHeight w:val="175"/>
        </w:trPr>
        <w:tc>
          <w:tcPr>
            <w:tcW w:w="388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185A8D62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BD9D1" w14:textId="3D71C45F" w:rsidR="00AE5916" w:rsidRPr="007A6284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7A6284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1652D115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C4EAC7" w14:textId="631CEEC2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639C452A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168AD8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474E0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E5916" w:rsidRPr="00B019F1" w14:paraId="49C5AF30" w14:textId="77777777" w:rsidTr="00BD7A16">
        <w:trPr>
          <w:cantSplit/>
          <w:trHeight w:val="68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523FC399" w:rsidR="00AE5916" w:rsidRPr="009044C4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8BB89" w14:textId="0030109C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263DA892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7DB613AD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68E04D09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679F1CA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81CE4E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604F1FD5" w14:textId="77777777" w:rsidTr="0002739C">
        <w:trPr>
          <w:cantSplit/>
          <w:trHeight w:val="175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34EB46C2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D9A6D" w14:textId="7FEF191E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0AC5CAB1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39660526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EE5C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5916" w:rsidRPr="00B019F1" w14:paraId="64248141" w14:textId="77777777" w:rsidTr="009601B7">
        <w:trPr>
          <w:cantSplit/>
          <w:trHeight w:val="186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AE5916" w:rsidRPr="00B019F1" w:rsidRDefault="00AE5916" w:rsidP="00AE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AE5916" w:rsidRPr="00B019F1" w:rsidRDefault="00AE5916" w:rsidP="00AE591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94C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7A422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779A6D53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3FE442" w14:textId="77777777" w:rsidR="00AE5916" w:rsidRPr="00B019F1" w:rsidRDefault="00AE5916" w:rsidP="00A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7AC74FBB" w14:textId="77777777" w:rsidTr="001D414A">
        <w:trPr>
          <w:cantSplit/>
          <w:trHeight w:val="175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423CE4" w:rsidRPr="00B019F1" w:rsidRDefault="00423CE4" w:rsidP="00423CE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FDE" w14:textId="1596BB38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FF071" w14:textId="419E1512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A</w:t>
            </w:r>
            <w:proofErr w:type="gramEnd"/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2FEBBD83" w:rsidR="00423CE4" w:rsidRPr="006A31E9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4456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FCC39C" w14:textId="5529A490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6F39D733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C5C3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8E263A" w14:textId="5A2B332A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23CE4" w:rsidRPr="00B019F1" w14:paraId="66632412" w14:textId="77777777" w:rsidTr="00607712">
        <w:trPr>
          <w:cantSplit/>
          <w:trHeight w:val="175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423CE4" w:rsidRPr="00B019F1" w:rsidRDefault="00423CE4" w:rsidP="00423CE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990" w14:textId="53DE1581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7ABC3" w14:textId="4CB0BA19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0C663C31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01A6D7" w14:textId="69A494F8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34B13316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2DF6ABF" w14:textId="214A59D9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0F1C0C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2481C409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5E311FA5" w14:textId="77777777" w:rsidTr="00F16549">
        <w:trPr>
          <w:cantSplit/>
          <w:trHeight w:val="175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423CE4" w:rsidRPr="00B019F1" w:rsidRDefault="00423CE4" w:rsidP="00423CE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BC5F" w14:textId="6424E96A" w:rsidR="00423CE4" w:rsidRPr="009044C4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A32E2" w14:textId="44A35AC3" w:rsidR="00423CE4" w:rsidRPr="00840485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404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491FD315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96ECB0" w14:textId="69F3D771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10A679AF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AFBF38C" w14:textId="09565AD2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BB049F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2F05B751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2E372F0E" w14:textId="77777777" w:rsidTr="0008612C">
        <w:trPr>
          <w:cantSplit/>
          <w:trHeight w:val="175"/>
        </w:trPr>
        <w:tc>
          <w:tcPr>
            <w:tcW w:w="3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423CE4" w:rsidRPr="00B019F1" w:rsidRDefault="00423CE4" w:rsidP="00423CE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D28" w14:textId="0A5C74A5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316B9" w14:textId="49966779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64F197B5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EE3DF5" w14:textId="4A9CF2BA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6E0E5C0D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935DADA" w14:textId="67ED00A4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219AE45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18149035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3558BEB6" w14:textId="77777777" w:rsidTr="00C95843">
        <w:trPr>
          <w:cantSplit/>
          <w:trHeight w:val="186"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423CE4" w:rsidRPr="00B019F1" w:rsidRDefault="00423CE4" w:rsidP="00423C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70D58" w14:textId="3DDE948A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6EDB5A" w14:textId="2355D4BF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FE282C" w14:textId="6F225C84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57F7A6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73D93710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032515B0" w14:textId="77777777" w:rsidTr="009601B7">
        <w:trPr>
          <w:cantSplit/>
          <w:trHeight w:val="48"/>
        </w:trPr>
        <w:tc>
          <w:tcPr>
            <w:tcW w:w="388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423CE4" w:rsidRPr="00B019F1" w:rsidRDefault="00423CE4" w:rsidP="00423C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BF0BE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E658819" w14:textId="061C2EE6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2302F3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16CE5EEC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23CE4" w:rsidRPr="00B019F1" w14:paraId="1FD499D3" w14:textId="77777777" w:rsidTr="009601B7">
        <w:trPr>
          <w:cantSplit/>
          <w:trHeight w:val="163"/>
        </w:trPr>
        <w:tc>
          <w:tcPr>
            <w:tcW w:w="38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423CE4" w:rsidRPr="00B019F1" w:rsidRDefault="00423CE4" w:rsidP="0042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423CE4" w:rsidRPr="00B019F1" w:rsidRDefault="00423CE4" w:rsidP="00423C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070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10A45B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423CE4" w:rsidRPr="00B019F1" w:rsidRDefault="00423CE4" w:rsidP="004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5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02"/>
        <w:gridCol w:w="1395"/>
        <w:gridCol w:w="1706"/>
        <w:gridCol w:w="1439"/>
        <w:gridCol w:w="1562"/>
        <w:gridCol w:w="1563"/>
        <w:gridCol w:w="567"/>
        <w:gridCol w:w="2124"/>
        <w:gridCol w:w="709"/>
        <w:gridCol w:w="2280"/>
        <w:gridCol w:w="772"/>
      </w:tblGrid>
      <w:tr w:rsidR="00B3455A" w:rsidRPr="00B019F1" w14:paraId="74F02F0B" w14:textId="77777777" w:rsidTr="00745B58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B3455A" w:rsidRPr="00B019F1" w:rsidRDefault="00B3455A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B3455A" w:rsidRPr="00B019F1" w:rsidRDefault="00B3455A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689B28B6" w:rsidR="00B3455A" w:rsidRPr="00B019F1" w:rsidRDefault="000A2263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E2059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56C4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EC7923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3455A" w:rsidRPr="00B019F1" w14:paraId="10ECC489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B3455A" w:rsidRPr="00B019F1" w:rsidRDefault="00B3455A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B3455A" w:rsidRPr="00B019F1" w:rsidRDefault="00B3455A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9DC" w14:textId="07BF124E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34CA7" w14:textId="76F09502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N. B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54FEE115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69D56" w14:textId="1F039072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40A" w14:textId="6FE5EBDE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038C93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AE2E" w14:textId="5A2DAB79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AFF31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3455A" w:rsidRPr="00B019F1" w14:paraId="1320612C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B3455A" w:rsidRPr="00B019F1" w:rsidRDefault="00B3455A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B3455A" w:rsidRPr="00B019F1" w:rsidRDefault="00B3455A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0440" w14:textId="2387E791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602CC" w14:textId="08562036" w:rsidR="00B3455A" w:rsidRPr="008A185A" w:rsidRDefault="00B3455A" w:rsidP="0085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E38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3978C4BC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başı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FAB22" w14:textId="66C92720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1EBF" w14:textId="62968940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7F4527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B2C0" w14:textId="2B441934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23177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3455A" w:rsidRPr="00B019F1" w14:paraId="0F1CA52A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B3455A" w:rsidRPr="00B019F1" w:rsidRDefault="00B3455A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B3455A" w:rsidRPr="00B019F1" w:rsidRDefault="00B3455A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1ED" w14:textId="3D8007FD" w:rsidR="00B3455A" w:rsidRPr="009044C4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48CAD" w14:textId="5B0A0B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03642" w14:textId="12206469" w:rsidR="00B3455A" w:rsidRPr="005F6E0B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F6E0B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E4E8E" w14:textId="4DEEDBED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DACA" w14:textId="441C41C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697304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2F0D" w14:textId="639A5E65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FF451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3455A" w:rsidRPr="00B019F1" w14:paraId="488AFD7E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B3455A" w:rsidRPr="00B019F1" w:rsidRDefault="00B3455A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B3455A" w:rsidRPr="00B019F1" w:rsidRDefault="00B3455A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785ED91A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53D30" w14:textId="6684EB05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C21266" w14:textId="0D6E9BA2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8C817" w14:textId="6F2AC1BB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2FF155" w14:textId="0B144DDB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4A05E5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EFD" w14:textId="6B4D360E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8CFDC" w14:textId="77777777" w:rsidR="00B3455A" w:rsidRPr="00B019F1" w:rsidRDefault="00B3455A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3790DF87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F33746" w:rsidRPr="00B019F1" w:rsidRDefault="00F33746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9431B" w14:textId="0DE0B9F3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705C74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7B71D" w14:textId="565723A9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E3A" w14:textId="24FB86E1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0171A3F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F0D" w14:textId="0C1FB232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C193B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0C2A286F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F33746" w:rsidRPr="00B019F1" w:rsidRDefault="00F33746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28E1A" w14:textId="1E70A9F9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4278CE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125F7" w14:textId="67FFE6A1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D876368" w14:textId="607221AE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FD3E9C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B87F" w14:textId="07CAD33A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DA11A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2391CEBC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F33746" w:rsidRPr="00B019F1" w:rsidRDefault="00F33746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E1E61" w14:textId="76E7AA6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2605272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7A5C7" w14:textId="5F3F9F54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602D26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E81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0AC76F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63077751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F33746" w:rsidRPr="00B019F1" w:rsidRDefault="00F33746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8946F" w14:textId="23711AC9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E36AF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AB33C" w14:textId="26D0487C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459717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8A5A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819A41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2712F34D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F33746" w:rsidRPr="00B019F1" w:rsidRDefault="00F33746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74260A" w14:textId="3A22F763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40F31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7C888" w14:textId="76B8B283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677B5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FB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4B5E6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3E29D1DB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F33746" w:rsidRPr="00B019F1" w:rsidRDefault="00F33746" w:rsidP="00F337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C7FEDC" w14:textId="0D43A9B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AFD405" w14:textId="40D8B59C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5B256" w14:textId="3A4D9202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5971E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6DC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DFB98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24A39EE4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F33746" w:rsidRPr="00B019F1" w:rsidRDefault="00F33746" w:rsidP="00F337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47D83E" w14:textId="77D27D63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A164CD" w14:textId="54BC0BD8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4DCA6" w14:textId="5AA10EF8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CFD102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622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9B222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3746" w:rsidRPr="00B019F1" w14:paraId="3978A4F6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F33746" w:rsidRPr="00B019F1" w:rsidRDefault="00F33746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F33746" w:rsidRPr="00B019F1" w:rsidRDefault="00F33746" w:rsidP="00F337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950F31" w14:textId="22F8A055" w:rsidR="00F33746" w:rsidRPr="005F6E0B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FCD2FD" w14:textId="4D1F4611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6F300" w14:textId="6D38593B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4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067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1AF23" w14:textId="77777777" w:rsidR="00F33746" w:rsidRPr="00B019F1" w:rsidRDefault="00F33746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059B" w:rsidRPr="00B019F1" w14:paraId="2F212C53" w14:textId="77777777" w:rsidTr="001C0A13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E2059B" w:rsidRPr="00B019F1" w:rsidRDefault="00E2059B" w:rsidP="00F3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E2059B" w:rsidRPr="00B019F1" w:rsidRDefault="00E2059B" w:rsidP="00F3374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1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A924B0" w14:textId="0F479B40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6DB8D3FB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911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F29BD" w14:textId="77777777" w:rsidR="00E2059B" w:rsidRPr="00B019F1" w:rsidRDefault="00E2059B" w:rsidP="00F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A2263" w:rsidRPr="00B019F1" w14:paraId="41F0E9CD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0A2263" w:rsidRPr="00B019F1" w:rsidRDefault="000A2263" w:rsidP="009F25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0A2263" w:rsidRPr="00B019F1" w:rsidRDefault="000A2263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1A104" w14:textId="2375C3FB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E2059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4B464D" w14:textId="370CE388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7116C4CA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C43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AC0BD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A2263" w:rsidRPr="00B019F1" w14:paraId="7A618CDB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0A2263" w:rsidRPr="00B019F1" w:rsidRDefault="000A2263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0A2263" w:rsidRPr="00B019F1" w:rsidRDefault="000A2263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585E2F8C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34D14" w14:textId="7A50F29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N. B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8E99EA" w14:textId="4671D423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67B37EDF" w14:textId="10112560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171B2F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8B3033" w14:textId="1582F60B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C50E0F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745" w14:textId="1188600A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FD23F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0A2263" w:rsidRPr="00B019F1" w14:paraId="32B757B6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0A2263" w:rsidRPr="00B019F1" w:rsidRDefault="000A2263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0A2263" w:rsidRPr="00B019F1" w:rsidRDefault="000A2263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6BDB923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36FD0" w14:textId="02E4325E" w:rsidR="000A2263" w:rsidRPr="00132846" w:rsidRDefault="000A2263" w:rsidP="0085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E38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A1690D" w14:textId="17E40D45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6448124E" w14:textId="7CD381E1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F31A78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B425C05" w14:textId="5C25B1B3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D11996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CF6D60" w14:textId="035CCA2C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3EC91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0A2263" w:rsidRPr="00B019F1" w14:paraId="238EBCFD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0A2263" w:rsidRPr="00B019F1" w:rsidRDefault="000A2263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0A2263" w:rsidRPr="00B019F1" w:rsidRDefault="000A2263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7402B222" w:rsidR="000A2263" w:rsidRPr="009044C4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08263" w14:textId="2B9C50F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58A9B4D2" w:rsidR="000A2263" w:rsidRPr="005F6E0B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F6E0B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  <w:vAlign w:val="center"/>
          </w:tcPr>
          <w:p w14:paraId="5443863A" w14:textId="592A82CF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1341D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2D1F189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23AC4F" w14:textId="1607590A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606C6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A2263" w:rsidRPr="00B019F1" w14:paraId="0E4D513D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0A2263" w:rsidRPr="00B019F1" w:rsidRDefault="000A2263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0A2263" w:rsidRPr="00B019F1" w:rsidRDefault="000A2263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5C4D5B3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05558" w14:textId="551CC7E3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297053" w14:textId="1829EAC5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1FC6E29E" w14:textId="02D7306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F07F4C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259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BA1DC" w14:textId="77777777" w:rsidR="000A2263" w:rsidRPr="00B019F1" w:rsidRDefault="000A2263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55007E77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8D02B6" w:rsidRPr="00B019F1" w:rsidRDefault="008D02B6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C3289" w14:textId="4555C5BA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563E6E59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41809364" w14:textId="0B3148DC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3825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7FA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9F749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1A127096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8D02B6" w:rsidRPr="00B019F1" w:rsidRDefault="008D02B6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EEFDB" w14:textId="3BE02163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6C711" w14:textId="0E6F885C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CFBDD5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9B3851" w14:textId="67186A5B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C635A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A876B6" w14:textId="7CC4DD49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DEEC0D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7A8DE060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8D02B6" w:rsidRPr="00B019F1" w:rsidRDefault="008D02B6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A8041" w14:textId="5D7D0314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70211" w14:textId="1F799743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972DE1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7FE29CA" w14:textId="2EB52629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95F130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65E267" w14:textId="254ECF76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B4549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1760C646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8D02B6" w:rsidRPr="00B019F1" w:rsidRDefault="008D02B6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F6C1C" w14:textId="03E8462F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514B6" w14:textId="16ACB37E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83DE4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577C8EF" w14:textId="7685CB75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64301E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AA46D4" w14:textId="6314E614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6C1B50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11BD0CBA" w14:textId="77777777" w:rsidTr="00745B58">
        <w:trPr>
          <w:cantSplit/>
          <w:trHeight w:val="86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8D02B6" w:rsidRPr="00B019F1" w:rsidRDefault="008D02B6" w:rsidP="009F253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6148" w14:textId="1CA298B6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2D37729A" w14:textId="7A6EAD8E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4414E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02FC77D" w14:textId="05DB3C2C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04FDB1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106E3A" w14:textId="0AEE3595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619C7B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D02B6" w:rsidRPr="00B019F1" w14:paraId="6C35B8F6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8D02B6" w:rsidRPr="00B019F1" w:rsidRDefault="008D02B6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8D02B6" w:rsidRPr="00B019F1" w:rsidRDefault="008D02B6" w:rsidP="009F2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150318EE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EF914C4" w14:textId="0305170D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E64C5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CD4EF" w14:textId="46A0106B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71C31F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F71E81" w14:textId="5E6EA9E5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59FC6D" w14:textId="77777777" w:rsidR="008D02B6" w:rsidRPr="00B019F1" w:rsidRDefault="008D02B6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138C7" w:rsidRPr="00B019F1" w14:paraId="432840FB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8138C7" w:rsidRPr="00B019F1" w:rsidRDefault="008138C7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8138C7" w:rsidRPr="00B019F1" w:rsidRDefault="008138C7" w:rsidP="009F2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FF626" w14:textId="745EE83C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3155865A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4FE6BFC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16875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0746B0" w14:textId="05A2A7B3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2FAB99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D4B8B" w14:textId="719E3BEB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67F4D4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138C7" w:rsidRPr="00B019F1" w14:paraId="5FC8F9B4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8138C7" w:rsidRPr="00B019F1" w:rsidRDefault="008138C7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8138C7" w:rsidRPr="00B019F1" w:rsidRDefault="008138C7" w:rsidP="009F2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FABF7" w14:textId="78003763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05F095CE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14982518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3BBC6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4D62737" w14:textId="4C0834CD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AB09E0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44B0DB" w14:textId="5E6DA36D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417F9A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138C7" w:rsidRPr="00B019F1" w14:paraId="498455A1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8138C7" w:rsidRPr="00B019F1" w:rsidRDefault="008138C7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8138C7" w:rsidRPr="00B019F1" w:rsidRDefault="008138C7" w:rsidP="009F2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AFBED" w14:textId="35E9AB1C" w:rsidR="008138C7" w:rsidRPr="005F6E0B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05EE193D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9699BE8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ECC4E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EC4711B" w14:textId="71DE6DD8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33DC65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EBC5AF" w14:textId="2F236C95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0B9C9F" w14:textId="77777777" w:rsidR="008138C7" w:rsidRPr="00B019F1" w:rsidRDefault="008138C7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F253F" w:rsidRPr="00B019F1" w14:paraId="1A87130C" w14:textId="77777777" w:rsidTr="00745B5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9F253F" w:rsidRPr="00B019F1" w:rsidRDefault="009F253F" w:rsidP="009F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9F253F" w:rsidRPr="00B019F1" w:rsidRDefault="009F253F" w:rsidP="009F2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EE4B0DD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5E4E3" w14:textId="7D28DB58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6DA7FE1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3C1B3" w14:textId="7D095DC0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66ACEAA" w14:textId="77777777" w:rsidR="009F253F" w:rsidRPr="00B019F1" w:rsidRDefault="009F253F" w:rsidP="009F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106A9EA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DCB28D0" w14:textId="68DF0AE7" w:rsidR="007C6F55" w:rsidRPr="00B019F1" w:rsidRDefault="007C6F55" w:rsidP="00C9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</w:p>
    <w:p w14:paraId="65E979B2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B019F1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77777777" w:rsidR="008650DC" w:rsidRPr="00B019F1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B019F1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21CCB"/>
    <w:rsid w:val="00036637"/>
    <w:rsid w:val="00037832"/>
    <w:rsid w:val="000546EC"/>
    <w:rsid w:val="0005492A"/>
    <w:rsid w:val="00054B8C"/>
    <w:rsid w:val="0005538A"/>
    <w:rsid w:val="0006542D"/>
    <w:rsid w:val="00067353"/>
    <w:rsid w:val="000673B5"/>
    <w:rsid w:val="00071AFD"/>
    <w:rsid w:val="00073B3C"/>
    <w:rsid w:val="00074171"/>
    <w:rsid w:val="00076749"/>
    <w:rsid w:val="00077291"/>
    <w:rsid w:val="000804AB"/>
    <w:rsid w:val="00085CC3"/>
    <w:rsid w:val="000870CE"/>
    <w:rsid w:val="00097B0F"/>
    <w:rsid w:val="000A14C3"/>
    <w:rsid w:val="000A1DC0"/>
    <w:rsid w:val="000A2263"/>
    <w:rsid w:val="000B02DC"/>
    <w:rsid w:val="000D4A89"/>
    <w:rsid w:val="000D71C1"/>
    <w:rsid w:val="000E3547"/>
    <w:rsid w:val="000F50BE"/>
    <w:rsid w:val="000F6CB0"/>
    <w:rsid w:val="000F72B8"/>
    <w:rsid w:val="00114C6B"/>
    <w:rsid w:val="001206CC"/>
    <w:rsid w:val="00122390"/>
    <w:rsid w:val="00126D1F"/>
    <w:rsid w:val="00130899"/>
    <w:rsid w:val="00132846"/>
    <w:rsid w:val="00141CAD"/>
    <w:rsid w:val="00144324"/>
    <w:rsid w:val="0014541F"/>
    <w:rsid w:val="00146D4A"/>
    <w:rsid w:val="001521E6"/>
    <w:rsid w:val="001530D4"/>
    <w:rsid w:val="001635F7"/>
    <w:rsid w:val="001866E8"/>
    <w:rsid w:val="00190461"/>
    <w:rsid w:val="001959A9"/>
    <w:rsid w:val="001B691F"/>
    <w:rsid w:val="001D4AAA"/>
    <w:rsid w:val="001E35AE"/>
    <w:rsid w:val="001E457F"/>
    <w:rsid w:val="001E495A"/>
    <w:rsid w:val="001F298D"/>
    <w:rsid w:val="00201A5F"/>
    <w:rsid w:val="00202621"/>
    <w:rsid w:val="00203A4A"/>
    <w:rsid w:val="002054E0"/>
    <w:rsid w:val="0020557D"/>
    <w:rsid w:val="0022470E"/>
    <w:rsid w:val="002543FF"/>
    <w:rsid w:val="002565B0"/>
    <w:rsid w:val="00260509"/>
    <w:rsid w:val="0026275B"/>
    <w:rsid w:val="00271160"/>
    <w:rsid w:val="00271DCE"/>
    <w:rsid w:val="002765CB"/>
    <w:rsid w:val="00277E64"/>
    <w:rsid w:val="00287740"/>
    <w:rsid w:val="002A1312"/>
    <w:rsid w:val="002A158A"/>
    <w:rsid w:val="002A2177"/>
    <w:rsid w:val="002A3953"/>
    <w:rsid w:val="002B02A7"/>
    <w:rsid w:val="002B3496"/>
    <w:rsid w:val="002C34E8"/>
    <w:rsid w:val="002D6D0D"/>
    <w:rsid w:val="002F057F"/>
    <w:rsid w:val="002F49FA"/>
    <w:rsid w:val="002F71C7"/>
    <w:rsid w:val="0030682C"/>
    <w:rsid w:val="00312C8D"/>
    <w:rsid w:val="00335704"/>
    <w:rsid w:val="003378A5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97595"/>
    <w:rsid w:val="003A47F0"/>
    <w:rsid w:val="003B4733"/>
    <w:rsid w:val="003B47B8"/>
    <w:rsid w:val="003B5E32"/>
    <w:rsid w:val="003C7930"/>
    <w:rsid w:val="003D036C"/>
    <w:rsid w:val="003D5562"/>
    <w:rsid w:val="003E199B"/>
    <w:rsid w:val="00402F3C"/>
    <w:rsid w:val="0040779C"/>
    <w:rsid w:val="00413E75"/>
    <w:rsid w:val="004145C8"/>
    <w:rsid w:val="00423CE4"/>
    <w:rsid w:val="00424E11"/>
    <w:rsid w:val="00444D7C"/>
    <w:rsid w:val="0046251E"/>
    <w:rsid w:val="004641BE"/>
    <w:rsid w:val="00471820"/>
    <w:rsid w:val="00483153"/>
    <w:rsid w:val="00486D51"/>
    <w:rsid w:val="004956EA"/>
    <w:rsid w:val="004A1851"/>
    <w:rsid w:val="004B7870"/>
    <w:rsid w:val="004C7F53"/>
    <w:rsid w:val="004D2685"/>
    <w:rsid w:val="004D36DE"/>
    <w:rsid w:val="004D4690"/>
    <w:rsid w:val="004D6258"/>
    <w:rsid w:val="004D6E1C"/>
    <w:rsid w:val="00500F71"/>
    <w:rsid w:val="005034BC"/>
    <w:rsid w:val="00507AF9"/>
    <w:rsid w:val="00515190"/>
    <w:rsid w:val="005169FE"/>
    <w:rsid w:val="00521B4F"/>
    <w:rsid w:val="005436FE"/>
    <w:rsid w:val="00556D43"/>
    <w:rsid w:val="00561F86"/>
    <w:rsid w:val="00572B6A"/>
    <w:rsid w:val="005831AE"/>
    <w:rsid w:val="0059411D"/>
    <w:rsid w:val="0059645D"/>
    <w:rsid w:val="005A1D5D"/>
    <w:rsid w:val="005A42AA"/>
    <w:rsid w:val="005A70C2"/>
    <w:rsid w:val="005B3E8B"/>
    <w:rsid w:val="005B64E3"/>
    <w:rsid w:val="005C18FF"/>
    <w:rsid w:val="005C32AF"/>
    <w:rsid w:val="005D5EAF"/>
    <w:rsid w:val="005E4960"/>
    <w:rsid w:val="005F24D9"/>
    <w:rsid w:val="005F5471"/>
    <w:rsid w:val="005F6E0B"/>
    <w:rsid w:val="005F7329"/>
    <w:rsid w:val="00602B25"/>
    <w:rsid w:val="00636A10"/>
    <w:rsid w:val="00643BF4"/>
    <w:rsid w:val="00646D56"/>
    <w:rsid w:val="00654172"/>
    <w:rsid w:val="006562C9"/>
    <w:rsid w:val="00657640"/>
    <w:rsid w:val="0066654C"/>
    <w:rsid w:val="0067072E"/>
    <w:rsid w:val="00687D49"/>
    <w:rsid w:val="006944C6"/>
    <w:rsid w:val="006A31E9"/>
    <w:rsid w:val="006B0564"/>
    <w:rsid w:val="006B4162"/>
    <w:rsid w:val="006D008E"/>
    <w:rsid w:val="006E02DF"/>
    <w:rsid w:val="006E481C"/>
    <w:rsid w:val="00700595"/>
    <w:rsid w:val="00704F4A"/>
    <w:rsid w:val="00707695"/>
    <w:rsid w:val="0071488C"/>
    <w:rsid w:val="00715AE0"/>
    <w:rsid w:val="00740AD7"/>
    <w:rsid w:val="00745B58"/>
    <w:rsid w:val="00747B01"/>
    <w:rsid w:val="00752D01"/>
    <w:rsid w:val="00757733"/>
    <w:rsid w:val="00767893"/>
    <w:rsid w:val="0079497D"/>
    <w:rsid w:val="00797834"/>
    <w:rsid w:val="007A5862"/>
    <w:rsid w:val="007A6284"/>
    <w:rsid w:val="007B37A8"/>
    <w:rsid w:val="007B3E8E"/>
    <w:rsid w:val="007C16DF"/>
    <w:rsid w:val="007C17B8"/>
    <w:rsid w:val="007C1E92"/>
    <w:rsid w:val="007C6593"/>
    <w:rsid w:val="007C6F55"/>
    <w:rsid w:val="007D511F"/>
    <w:rsid w:val="007E68BD"/>
    <w:rsid w:val="00801B65"/>
    <w:rsid w:val="00806492"/>
    <w:rsid w:val="00810DA4"/>
    <w:rsid w:val="0081277C"/>
    <w:rsid w:val="00812DB5"/>
    <w:rsid w:val="00813164"/>
    <w:rsid w:val="008138C7"/>
    <w:rsid w:val="00813F53"/>
    <w:rsid w:val="008258DC"/>
    <w:rsid w:val="008311FE"/>
    <w:rsid w:val="00840485"/>
    <w:rsid w:val="00844EE9"/>
    <w:rsid w:val="00847EFF"/>
    <w:rsid w:val="00851094"/>
    <w:rsid w:val="00853AE3"/>
    <w:rsid w:val="00854025"/>
    <w:rsid w:val="008650DC"/>
    <w:rsid w:val="00871BD8"/>
    <w:rsid w:val="00880D60"/>
    <w:rsid w:val="00881C63"/>
    <w:rsid w:val="00886A22"/>
    <w:rsid w:val="00886EED"/>
    <w:rsid w:val="00887C39"/>
    <w:rsid w:val="008911D5"/>
    <w:rsid w:val="00893B73"/>
    <w:rsid w:val="00897044"/>
    <w:rsid w:val="008A185A"/>
    <w:rsid w:val="008B1558"/>
    <w:rsid w:val="008B21EA"/>
    <w:rsid w:val="008C6A30"/>
    <w:rsid w:val="008C7870"/>
    <w:rsid w:val="008D02B6"/>
    <w:rsid w:val="008D7425"/>
    <w:rsid w:val="008E4B03"/>
    <w:rsid w:val="009044C4"/>
    <w:rsid w:val="00906E9D"/>
    <w:rsid w:val="009127B6"/>
    <w:rsid w:val="00914CF5"/>
    <w:rsid w:val="00915AC3"/>
    <w:rsid w:val="00922A20"/>
    <w:rsid w:val="00922AC9"/>
    <w:rsid w:val="00925EDF"/>
    <w:rsid w:val="00927AB1"/>
    <w:rsid w:val="0093117F"/>
    <w:rsid w:val="009436FA"/>
    <w:rsid w:val="00944566"/>
    <w:rsid w:val="00945583"/>
    <w:rsid w:val="00954E6B"/>
    <w:rsid w:val="0095723A"/>
    <w:rsid w:val="009601B7"/>
    <w:rsid w:val="00965C7A"/>
    <w:rsid w:val="0097557D"/>
    <w:rsid w:val="00981942"/>
    <w:rsid w:val="0099256D"/>
    <w:rsid w:val="009A2BCF"/>
    <w:rsid w:val="009C1F36"/>
    <w:rsid w:val="009C5726"/>
    <w:rsid w:val="009D2F41"/>
    <w:rsid w:val="009D6083"/>
    <w:rsid w:val="009F253F"/>
    <w:rsid w:val="00A0143E"/>
    <w:rsid w:val="00A118E0"/>
    <w:rsid w:val="00A16B43"/>
    <w:rsid w:val="00A26B5E"/>
    <w:rsid w:val="00A31A56"/>
    <w:rsid w:val="00A34DEB"/>
    <w:rsid w:val="00A4730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0BB2"/>
    <w:rsid w:val="00AB54D0"/>
    <w:rsid w:val="00AB7F27"/>
    <w:rsid w:val="00AC0CD5"/>
    <w:rsid w:val="00AC5C3D"/>
    <w:rsid w:val="00AC657C"/>
    <w:rsid w:val="00AD1219"/>
    <w:rsid w:val="00AD3A7A"/>
    <w:rsid w:val="00AE5916"/>
    <w:rsid w:val="00AF6846"/>
    <w:rsid w:val="00B019F1"/>
    <w:rsid w:val="00B035C6"/>
    <w:rsid w:val="00B10836"/>
    <w:rsid w:val="00B3455A"/>
    <w:rsid w:val="00B433EC"/>
    <w:rsid w:val="00B45E48"/>
    <w:rsid w:val="00B46A06"/>
    <w:rsid w:val="00B62D49"/>
    <w:rsid w:val="00B62D51"/>
    <w:rsid w:val="00B82D50"/>
    <w:rsid w:val="00B86324"/>
    <w:rsid w:val="00B874E5"/>
    <w:rsid w:val="00B90A57"/>
    <w:rsid w:val="00BA23FD"/>
    <w:rsid w:val="00BA50D7"/>
    <w:rsid w:val="00BA7D32"/>
    <w:rsid w:val="00BB341D"/>
    <w:rsid w:val="00BD6763"/>
    <w:rsid w:val="00BD6A02"/>
    <w:rsid w:val="00BE3EA3"/>
    <w:rsid w:val="00BF2E9E"/>
    <w:rsid w:val="00BF40DC"/>
    <w:rsid w:val="00BF7B2B"/>
    <w:rsid w:val="00C019D4"/>
    <w:rsid w:val="00C02F00"/>
    <w:rsid w:val="00C07C82"/>
    <w:rsid w:val="00C107FC"/>
    <w:rsid w:val="00C22972"/>
    <w:rsid w:val="00C27DA2"/>
    <w:rsid w:val="00C27F88"/>
    <w:rsid w:val="00C43E57"/>
    <w:rsid w:val="00C469FF"/>
    <w:rsid w:val="00C47A6A"/>
    <w:rsid w:val="00C50864"/>
    <w:rsid w:val="00C518C6"/>
    <w:rsid w:val="00C530ED"/>
    <w:rsid w:val="00C538E2"/>
    <w:rsid w:val="00C548D6"/>
    <w:rsid w:val="00C84BD3"/>
    <w:rsid w:val="00C90760"/>
    <w:rsid w:val="00C92D07"/>
    <w:rsid w:val="00C96A38"/>
    <w:rsid w:val="00C975A1"/>
    <w:rsid w:val="00CB4946"/>
    <w:rsid w:val="00CC0C73"/>
    <w:rsid w:val="00CC2164"/>
    <w:rsid w:val="00CF34B2"/>
    <w:rsid w:val="00D045CA"/>
    <w:rsid w:val="00D05BD7"/>
    <w:rsid w:val="00D114D6"/>
    <w:rsid w:val="00D30A15"/>
    <w:rsid w:val="00D339A3"/>
    <w:rsid w:val="00D44B23"/>
    <w:rsid w:val="00D62C30"/>
    <w:rsid w:val="00D638CF"/>
    <w:rsid w:val="00D818DE"/>
    <w:rsid w:val="00D90913"/>
    <w:rsid w:val="00D97E97"/>
    <w:rsid w:val="00DA2A30"/>
    <w:rsid w:val="00DA5FBA"/>
    <w:rsid w:val="00DB1A41"/>
    <w:rsid w:val="00DB1DB0"/>
    <w:rsid w:val="00DB66D2"/>
    <w:rsid w:val="00DC0A89"/>
    <w:rsid w:val="00DD0CC2"/>
    <w:rsid w:val="00DE6F31"/>
    <w:rsid w:val="00DF080A"/>
    <w:rsid w:val="00DF70C7"/>
    <w:rsid w:val="00E053A8"/>
    <w:rsid w:val="00E068C8"/>
    <w:rsid w:val="00E2059B"/>
    <w:rsid w:val="00E27951"/>
    <w:rsid w:val="00E362B1"/>
    <w:rsid w:val="00E61147"/>
    <w:rsid w:val="00E64972"/>
    <w:rsid w:val="00E8086C"/>
    <w:rsid w:val="00E83132"/>
    <w:rsid w:val="00E83E23"/>
    <w:rsid w:val="00E83F09"/>
    <w:rsid w:val="00E86FED"/>
    <w:rsid w:val="00E92AFF"/>
    <w:rsid w:val="00E93E7C"/>
    <w:rsid w:val="00E976F6"/>
    <w:rsid w:val="00EC05C4"/>
    <w:rsid w:val="00ED7458"/>
    <w:rsid w:val="00EE3115"/>
    <w:rsid w:val="00EE43EC"/>
    <w:rsid w:val="00EE499F"/>
    <w:rsid w:val="00EE508F"/>
    <w:rsid w:val="00EF11FE"/>
    <w:rsid w:val="00EF299D"/>
    <w:rsid w:val="00EF3894"/>
    <w:rsid w:val="00EF58F0"/>
    <w:rsid w:val="00F0234F"/>
    <w:rsid w:val="00F02D7F"/>
    <w:rsid w:val="00F12336"/>
    <w:rsid w:val="00F15440"/>
    <w:rsid w:val="00F15887"/>
    <w:rsid w:val="00F30EE5"/>
    <w:rsid w:val="00F33746"/>
    <w:rsid w:val="00F338CB"/>
    <w:rsid w:val="00F35D29"/>
    <w:rsid w:val="00F431A8"/>
    <w:rsid w:val="00F47E94"/>
    <w:rsid w:val="00F54C22"/>
    <w:rsid w:val="00F63BB9"/>
    <w:rsid w:val="00F678E3"/>
    <w:rsid w:val="00F80DAB"/>
    <w:rsid w:val="00F965F9"/>
    <w:rsid w:val="00FA3A5E"/>
    <w:rsid w:val="00FA582D"/>
    <w:rsid w:val="00FA5C89"/>
    <w:rsid w:val="00FB2722"/>
    <w:rsid w:val="00FC2DC1"/>
    <w:rsid w:val="00FC6AA6"/>
    <w:rsid w:val="00FE3857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62F-F7DB-4AAD-B60D-FE40EE4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93</cp:revision>
  <cp:lastPrinted>2020-06-26T12:29:00Z</cp:lastPrinted>
  <dcterms:created xsi:type="dcterms:W3CDTF">2022-06-07T13:35:00Z</dcterms:created>
  <dcterms:modified xsi:type="dcterms:W3CDTF">2022-08-09T21:40:00Z</dcterms:modified>
</cp:coreProperties>
</file>